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E5" w:rsidRPr="00FD0B6B" w:rsidRDefault="0092570B" w:rsidP="00036B1A">
      <w:pPr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 w:rsidRPr="00FD0B6B">
        <w:rPr>
          <w:rFonts w:ascii="Times New Roman" w:eastAsia="Times New Roman" w:hAnsi="Times New Roman" w:cs="Times New Roman"/>
        </w:rPr>
        <w:t xml:space="preserve">УТВЕРЖДЁН </w:t>
      </w:r>
    </w:p>
    <w:p w:rsidR="008B2F4B" w:rsidRPr="00036B1A" w:rsidRDefault="0092570B" w:rsidP="00036B1A">
      <w:pPr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заседании Совета </w:t>
      </w:r>
      <w:r w:rsidRPr="00036B1A">
        <w:rPr>
          <w:rFonts w:ascii="Times New Roman" w:eastAsia="Times New Roman" w:hAnsi="Times New Roman" w:cs="Times New Roman"/>
        </w:rPr>
        <w:t>студентов техникума</w:t>
      </w:r>
    </w:p>
    <w:p w:rsidR="00036B1A" w:rsidRDefault="00036B1A" w:rsidP="00036B1A">
      <w:pPr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</w:t>
      </w:r>
      <w:r w:rsidR="006720BC">
        <w:rPr>
          <w:rFonts w:ascii="Times New Roman" w:eastAsia="Times New Roman" w:hAnsi="Times New Roman" w:cs="Times New Roman"/>
        </w:rPr>
        <w:t xml:space="preserve">дседатель ___________ </w:t>
      </w:r>
      <w:proofErr w:type="spellStart"/>
      <w:r w:rsidR="006720BC">
        <w:rPr>
          <w:rFonts w:ascii="Times New Roman" w:eastAsia="Times New Roman" w:hAnsi="Times New Roman" w:cs="Times New Roman"/>
        </w:rPr>
        <w:t>Е.Захаренкова</w:t>
      </w:r>
      <w:proofErr w:type="spellEnd"/>
    </w:p>
    <w:p w:rsidR="00036B1A" w:rsidRDefault="00036B1A" w:rsidP="00036B1A">
      <w:pPr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</w:t>
      </w:r>
      <w:r w:rsidRPr="00036B1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»</w:t>
      </w:r>
      <w:r w:rsidRPr="00036B1A">
        <w:rPr>
          <w:rFonts w:ascii="Times New Roman" w:eastAsia="Times New Roman" w:hAnsi="Times New Roman" w:cs="Times New Roman"/>
        </w:rPr>
        <w:t xml:space="preserve"> сентября 202</w:t>
      </w:r>
      <w:r w:rsidR="006720BC">
        <w:rPr>
          <w:rFonts w:ascii="Times New Roman" w:eastAsia="Times New Roman" w:hAnsi="Times New Roman" w:cs="Times New Roman"/>
        </w:rPr>
        <w:t>3</w:t>
      </w:r>
    </w:p>
    <w:p w:rsidR="007001FE" w:rsidRDefault="007001FE" w:rsidP="00E0030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001FE" w:rsidRDefault="007001FE" w:rsidP="00E003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932BE5" w:rsidRDefault="00932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32BE5" w:rsidRDefault="00932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010D8" w:rsidRDefault="00301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32BE5" w:rsidRDefault="00925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ЛАН РАБОТЫ СОВЕТА СТУДЕНТОВ</w:t>
      </w:r>
    </w:p>
    <w:p w:rsidR="00932BE5" w:rsidRDefault="00925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на </w:t>
      </w:r>
      <w:r w:rsidR="007973BF">
        <w:rPr>
          <w:rFonts w:ascii="Times New Roman" w:eastAsia="Times New Roman" w:hAnsi="Times New Roman" w:cs="Times New Roman"/>
          <w:sz w:val="32"/>
        </w:rPr>
        <w:t>202</w:t>
      </w:r>
      <w:r w:rsidR="006720BC">
        <w:rPr>
          <w:rFonts w:ascii="Times New Roman" w:eastAsia="Times New Roman" w:hAnsi="Times New Roman" w:cs="Times New Roman"/>
          <w:sz w:val="32"/>
        </w:rPr>
        <w:t>3</w:t>
      </w:r>
      <w:r w:rsidR="007973BF">
        <w:rPr>
          <w:rFonts w:ascii="Times New Roman" w:eastAsia="Times New Roman" w:hAnsi="Times New Roman" w:cs="Times New Roman"/>
          <w:sz w:val="32"/>
        </w:rPr>
        <w:t>/202</w:t>
      </w:r>
      <w:r w:rsidR="006720BC">
        <w:rPr>
          <w:rFonts w:ascii="Times New Roman" w:eastAsia="Times New Roman" w:hAnsi="Times New Roman" w:cs="Times New Roman"/>
          <w:sz w:val="32"/>
        </w:rPr>
        <w:t>4</w:t>
      </w:r>
      <w:r>
        <w:rPr>
          <w:rFonts w:ascii="Times New Roman" w:eastAsia="Times New Roman" w:hAnsi="Times New Roman" w:cs="Times New Roman"/>
          <w:sz w:val="32"/>
        </w:rPr>
        <w:t xml:space="preserve"> учебный год</w:t>
      </w:r>
    </w:p>
    <w:p w:rsidR="00932BE5" w:rsidRDefault="00932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932BE5" w:rsidRDefault="0092570B" w:rsidP="00700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     </w:t>
      </w:r>
    </w:p>
    <w:p w:rsidR="00932BE5" w:rsidRDefault="00932BE5" w:rsidP="0098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2BE5" w:rsidRDefault="0092570B" w:rsidP="00971CA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Студ</w:t>
      </w:r>
      <w:r w:rsidR="008D44C4">
        <w:rPr>
          <w:rFonts w:ascii="Times New Roman" w:eastAsia="Times New Roman" w:hAnsi="Times New Roman" w:cs="Times New Roman"/>
          <w:sz w:val="24"/>
        </w:rPr>
        <w:t>енческое самоуправление в лице с</w:t>
      </w:r>
      <w:r>
        <w:rPr>
          <w:rFonts w:ascii="Times New Roman" w:eastAsia="Times New Roman" w:hAnsi="Times New Roman" w:cs="Times New Roman"/>
          <w:sz w:val="24"/>
        </w:rPr>
        <w:t>овета студентов представляет собой форму участия студентов в управлении студенческой жизнью техникума.</w:t>
      </w:r>
    </w:p>
    <w:p w:rsidR="003010D8" w:rsidRDefault="003010D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32BE5" w:rsidRDefault="007001FE" w:rsidP="00971CA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 w:rsidR="0092570B">
        <w:rPr>
          <w:rFonts w:ascii="Times New Roman" w:eastAsia="Times New Roman" w:hAnsi="Times New Roman" w:cs="Times New Roman"/>
          <w:b/>
          <w:sz w:val="24"/>
        </w:rPr>
        <w:t xml:space="preserve"> СТУДЕНЧЕСКОГО САМОУПРАВЛЕНИЯ </w:t>
      </w:r>
    </w:p>
    <w:p w:rsidR="00982B41" w:rsidRPr="007001FE" w:rsidRDefault="00031C0C" w:rsidP="00971CA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2570B" w:rsidRPr="007001FE">
        <w:rPr>
          <w:rFonts w:ascii="Times New Roman" w:eastAsia="Times New Roman" w:hAnsi="Times New Roman" w:cs="Times New Roman"/>
          <w:sz w:val="24"/>
        </w:rPr>
        <w:t>Создание условий для включения студентов в социально–</w:t>
      </w:r>
      <w:r w:rsidR="007001FE" w:rsidRPr="007001FE">
        <w:rPr>
          <w:rFonts w:ascii="Times New Roman" w:eastAsia="Times New Roman" w:hAnsi="Times New Roman" w:cs="Times New Roman"/>
          <w:sz w:val="24"/>
        </w:rPr>
        <w:t xml:space="preserve">значимую </w:t>
      </w:r>
      <w:r w:rsidR="0092570B" w:rsidRPr="007001FE">
        <w:rPr>
          <w:rFonts w:ascii="Times New Roman" w:eastAsia="Times New Roman" w:hAnsi="Times New Roman" w:cs="Times New Roman"/>
          <w:sz w:val="24"/>
        </w:rPr>
        <w:t xml:space="preserve">деятельность для овладения необходимым в </w:t>
      </w:r>
      <w:r w:rsidR="007001FE" w:rsidRPr="007001FE">
        <w:rPr>
          <w:rFonts w:ascii="Times New Roman" w:eastAsia="Times New Roman" w:hAnsi="Times New Roman" w:cs="Times New Roman"/>
          <w:sz w:val="24"/>
        </w:rPr>
        <w:t xml:space="preserve">жизни социальным опытом, развития и реализации творческого, лидерского, гражданского, профессионального потенциала. </w:t>
      </w:r>
    </w:p>
    <w:p w:rsidR="00982B41" w:rsidRDefault="00982B41" w:rsidP="007001F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:rsidR="00932BE5" w:rsidRDefault="0092570B" w:rsidP="00982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 СТУДЕНЧЕСКОГО САМОУПРАВЛЕНИЯ </w:t>
      </w:r>
    </w:p>
    <w:p w:rsidR="00932BE5" w:rsidRDefault="00932BE5" w:rsidP="00982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2BE5" w:rsidRDefault="0092570B" w:rsidP="00031C0C">
      <w:pPr>
        <w:numPr>
          <w:ilvl w:val="0"/>
          <w:numId w:val="6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 студентов потребности и готовности совершенствовать свою личность, развивать мышление и самосознание.</w:t>
      </w:r>
    </w:p>
    <w:p w:rsidR="00932BE5" w:rsidRDefault="0092570B" w:rsidP="00031C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32BE5" w:rsidRDefault="0092570B" w:rsidP="00031C0C">
      <w:pPr>
        <w:numPr>
          <w:ilvl w:val="0"/>
          <w:numId w:val="7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</w:t>
      </w:r>
      <w:r w:rsidR="009C7002">
        <w:rPr>
          <w:rFonts w:ascii="Times New Roman" w:eastAsia="Times New Roman" w:hAnsi="Times New Roman" w:cs="Times New Roman"/>
          <w:sz w:val="24"/>
        </w:rPr>
        <w:t xml:space="preserve">культуры, </w:t>
      </w:r>
      <w:r>
        <w:rPr>
          <w:rFonts w:ascii="Times New Roman" w:eastAsia="Times New Roman" w:hAnsi="Times New Roman" w:cs="Times New Roman"/>
          <w:sz w:val="24"/>
        </w:rPr>
        <w:t>положительного отношения к общечеловеческим ценностям, нормам коллективной жизни, законам государст</w:t>
      </w:r>
      <w:r w:rsidR="009C7002">
        <w:rPr>
          <w:rFonts w:ascii="Times New Roman" w:eastAsia="Times New Roman" w:hAnsi="Times New Roman" w:cs="Times New Roman"/>
          <w:sz w:val="24"/>
        </w:rPr>
        <w:t>ва,</w:t>
      </w:r>
      <w:r>
        <w:rPr>
          <w:rFonts w:ascii="Times New Roman" w:eastAsia="Times New Roman" w:hAnsi="Times New Roman" w:cs="Times New Roman"/>
          <w:sz w:val="24"/>
        </w:rPr>
        <w:t xml:space="preserve"> гражданской и социальной ответственности.</w:t>
      </w:r>
    </w:p>
    <w:p w:rsidR="00932BE5" w:rsidRDefault="00932BE5" w:rsidP="00031C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32BE5" w:rsidRDefault="0092570B" w:rsidP="00031C0C">
      <w:pPr>
        <w:numPr>
          <w:ilvl w:val="0"/>
          <w:numId w:val="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ение </w:t>
      </w:r>
      <w:r w:rsidR="00971CA0">
        <w:rPr>
          <w:rFonts w:ascii="Times New Roman" w:eastAsia="Times New Roman" w:hAnsi="Times New Roman" w:cs="Times New Roman"/>
          <w:sz w:val="24"/>
        </w:rPr>
        <w:t xml:space="preserve">студентов </w:t>
      </w:r>
      <w:r>
        <w:rPr>
          <w:rFonts w:ascii="Times New Roman" w:eastAsia="Times New Roman" w:hAnsi="Times New Roman" w:cs="Times New Roman"/>
          <w:sz w:val="24"/>
        </w:rPr>
        <w:t>навыкам самоуправления и ответственности.</w:t>
      </w:r>
    </w:p>
    <w:p w:rsidR="00971CA0" w:rsidRDefault="00971CA0" w:rsidP="00971CA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32BE5" w:rsidRDefault="0092570B" w:rsidP="00031C0C">
      <w:pPr>
        <w:numPr>
          <w:ilvl w:val="0"/>
          <w:numId w:val="9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аботка предложений по повышению качества образовательного процесса с учетом профессиональных интересов студентов.</w:t>
      </w:r>
    </w:p>
    <w:p w:rsidR="00932BE5" w:rsidRDefault="00932BE5" w:rsidP="00031C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32BE5" w:rsidRDefault="0092570B" w:rsidP="00031C0C">
      <w:pPr>
        <w:numPr>
          <w:ilvl w:val="0"/>
          <w:numId w:val="10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и проведение студенческих мероприятий: выставок, презентаций, конкурсов, фестивалей, семинаров и др.</w:t>
      </w:r>
    </w:p>
    <w:p w:rsidR="00971CA0" w:rsidRDefault="00971CA0" w:rsidP="00971CA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32BE5" w:rsidRDefault="00971CA0" w:rsidP="00031C0C">
      <w:pPr>
        <w:numPr>
          <w:ilvl w:val="0"/>
          <w:numId w:val="1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2570B">
        <w:rPr>
          <w:rFonts w:ascii="Times New Roman" w:eastAsia="Times New Roman" w:hAnsi="Times New Roman" w:cs="Times New Roman"/>
          <w:sz w:val="24"/>
        </w:rPr>
        <w:t>азвитие и укрепление связей органов студенческого самоуправления с молодёжными организациями</w:t>
      </w:r>
      <w:r>
        <w:rPr>
          <w:rFonts w:ascii="Times New Roman" w:eastAsia="Times New Roman" w:hAnsi="Times New Roman" w:cs="Times New Roman"/>
          <w:sz w:val="24"/>
        </w:rPr>
        <w:t xml:space="preserve"> и общественными объединениями.</w:t>
      </w:r>
      <w:r w:rsidR="0092570B">
        <w:rPr>
          <w:rFonts w:ascii="Times New Roman" w:eastAsia="Times New Roman" w:hAnsi="Times New Roman" w:cs="Times New Roman"/>
          <w:sz w:val="24"/>
        </w:rPr>
        <w:t xml:space="preserve"> </w:t>
      </w:r>
    </w:p>
    <w:p w:rsidR="00932BE5" w:rsidRDefault="00932BE5" w:rsidP="00982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2BE5" w:rsidRDefault="00925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СОВЕТА СТУДЕНТОВ</w:t>
      </w:r>
    </w:p>
    <w:p w:rsidR="00932BE5" w:rsidRDefault="00932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8"/>
        <w:gridCol w:w="7753"/>
        <w:gridCol w:w="1843"/>
      </w:tblGrid>
      <w:tr w:rsidR="00395DF8" w:rsidTr="007973BF">
        <w:trPr>
          <w:trHeight w:val="28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>
            <w:pPr>
              <w:spacing w:after="0" w:line="240" w:lineRule="auto"/>
              <w:jc w:val="center"/>
              <w:rPr>
                <w:i/>
              </w:rPr>
            </w:pPr>
            <w:r w:rsidRPr="00395DF8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>
            <w:pPr>
              <w:spacing w:after="0" w:line="240" w:lineRule="auto"/>
              <w:jc w:val="center"/>
              <w:rPr>
                <w:i/>
              </w:rPr>
            </w:pPr>
            <w:r w:rsidRPr="00395DF8">
              <w:rPr>
                <w:rFonts w:ascii="Times New Roman" w:eastAsia="Times New Roman" w:hAnsi="Times New Roman" w:cs="Times New Roman"/>
                <w:i/>
              </w:rPr>
              <w:t>Рассматриваем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 w:rsidP="00395DF8">
            <w:pPr>
              <w:spacing w:after="0" w:line="240" w:lineRule="auto"/>
              <w:jc w:val="center"/>
              <w:rPr>
                <w:i/>
              </w:rPr>
            </w:pPr>
            <w:r w:rsidRPr="00395DF8">
              <w:rPr>
                <w:rFonts w:ascii="Times New Roman" w:eastAsia="Times New Roman" w:hAnsi="Times New Roman" w:cs="Times New Roman"/>
                <w:i/>
              </w:rPr>
              <w:t>Ответственный</w:t>
            </w:r>
          </w:p>
        </w:tc>
      </w:tr>
      <w:tr w:rsidR="00395DF8" w:rsidTr="007973BF">
        <w:trPr>
          <w:trHeight w:val="27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Default="006720BC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3</w:t>
            </w:r>
            <w:r w:rsidR="00395DF8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7973BF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5DF8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50439" w:rsidRDefault="00250439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имости традиции поднятия Государственного Флага.</w:t>
            </w:r>
          </w:p>
          <w:p w:rsidR="00250439" w:rsidRPr="00250439" w:rsidRDefault="006720BC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оприятиях 2023-2024</w:t>
            </w:r>
            <w:r w:rsid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  <w:p w:rsidR="00395DF8" w:rsidRDefault="00395DF8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C1B17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ом питании студентов,</w:t>
            </w: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  <w:r w:rsidR="005C1B17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толовой, </w:t>
            </w:r>
            <w:r w:rsidR="005C1B17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для льготных категорий </w:t>
            </w:r>
            <w:r w:rsidR="005C1B17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  <w:p w:rsidR="00B40E6D" w:rsidRPr="00250439" w:rsidRDefault="00B40E6D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курса «Лучшая группа»</w:t>
            </w:r>
          </w:p>
          <w:p w:rsidR="008D44C4" w:rsidRPr="00250439" w:rsidRDefault="008D44C4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имости участия студентов в с</w:t>
            </w:r>
            <w:r w:rsidR="008F5872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</w:t>
            </w:r>
            <w:r w:rsidR="008F5872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ом тестировании.</w:t>
            </w:r>
          </w:p>
          <w:p w:rsidR="00395DF8" w:rsidRPr="00250439" w:rsidRDefault="00395DF8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ко Дню </w:t>
            </w:r>
            <w:proofErr w:type="spellStart"/>
            <w:r w:rsid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а</w:t>
            </w:r>
            <w:proofErr w:type="spellEnd"/>
            <w:r w:rsid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ню учителя.</w:t>
            </w:r>
          </w:p>
          <w:p w:rsidR="005C1B17" w:rsidRPr="00250439" w:rsidRDefault="005C1B17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973BF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  <w:r w:rsidR="00395DF8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ов и секций, городских</w:t>
            </w:r>
            <w:r w:rsidR="007973BF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й</w:t>
            </w:r>
          </w:p>
          <w:p w:rsidR="00395DF8" w:rsidRPr="00AD05A6" w:rsidRDefault="00395DF8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="008F5872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я о волонтёрском движении студентов техникума</w:t>
            </w:r>
          </w:p>
          <w:p w:rsidR="00AD05A6" w:rsidRPr="00250439" w:rsidRDefault="00AD05A6" w:rsidP="00250439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6"/>
              </w:tabs>
              <w:spacing w:after="0" w:line="240" w:lineRule="auto"/>
              <w:ind w:left="416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ткрыт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8" w:rsidTr="007973BF">
        <w:trPr>
          <w:trHeight w:val="1173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250439" w:rsidRDefault="00395DF8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r w:rsidR="007973BF"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по предупреждению правонарушений (курение, культура поведения в общественных местах, молодёжные группировки)</w:t>
            </w:r>
          </w:p>
          <w:p w:rsidR="00395DF8" w:rsidRPr="00B40E6D" w:rsidRDefault="00250439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общественной жизни города и района</w:t>
            </w:r>
            <w:r w:rsidR="00B40E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0E6D" w:rsidRPr="00B40E6D" w:rsidRDefault="00B40E6D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участия во Всероссийских акциях. </w:t>
            </w:r>
          </w:p>
          <w:p w:rsidR="00B40E6D" w:rsidRPr="004124C2" w:rsidRDefault="00B40E6D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олонтерского клуба техникума.</w:t>
            </w:r>
          </w:p>
          <w:p w:rsidR="004124C2" w:rsidRPr="00B40E6D" w:rsidRDefault="004124C2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бщежития</w:t>
            </w:r>
          </w:p>
          <w:p w:rsidR="00B40E6D" w:rsidRPr="00B40E6D" w:rsidRDefault="00B40E6D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студенты первокурсников</w:t>
            </w:r>
          </w:p>
          <w:p w:rsidR="00B40E6D" w:rsidRPr="00250439" w:rsidRDefault="00B40E6D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неделях профессий и олимпиадных, конкурсных движениях.</w:t>
            </w:r>
          </w:p>
          <w:p w:rsidR="00395DF8" w:rsidRPr="00250439" w:rsidRDefault="008F5872" w:rsidP="00250439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 групп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8" w:rsidTr="007973BF">
        <w:trPr>
          <w:trHeight w:val="82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72A6" w:rsidRPr="000272A6" w:rsidRDefault="00395DF8" w:rsidP="000272A6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900"/>
              </w:tabs>
              <w:spacing w:after="0" w:line="240" w:lineRule="auto"/>
              <w:ind w:left="416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имости участия в конкурсном движении. Кандидату</w:t>
            </w:r>
            <w:r w:rsidR="006720BC">
              <w:rPr>
                <w:rFonts w:ascii="Times New Roman" w:eastAsia="Times New Roman" w:hAnsi="Times New Roman" w:cs="Times New Roman"/>
                <w:sz w:val="24"/>
                <w:szCs w:val="24"/>
              </w:rPr>
              <w:t>ры на конкурс "Студент года-2024</w:t>
            </w: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272A6"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72A6" w:rsidRDefault="000272A6" w:rsidP="000272A6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900"/>
              </w:tabs>
              <w:spacing w:after="0" w:line="240" w:lineRule="auto"/>
              <w:ind w:left="416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и викторин по энергосбережению</w:t>
            </w:r>
          </w:p>
          <w:p w:rsidR="004124C2" w:rsidRPr="000272A6" w:rsidRDefault="004124C2" w:rsidP="000272A6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900"/>
              </w:tabs>
              <w:spacing w:after="0" w:line="240" w:lineRule="auto"/>
              <w:ind w:left="416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ечерней занятости студентов техникума</w:t>
            </w:r>
          </w:p>
          <w:p w:rsidR="00395DF8" w:rsidRPr="000272A6" w:rsidRDefault="000272A6" w:rsidP="000272A6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40E6D"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годнему концерту</w:t>
            </w:r>
          </w:p>
          <w:p w:rsidR="00395DF8" w:rsidRPr="000272A6" w:rsidRDefault="00395DF8" w:rsidP="000272A6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 w:rsidP="00395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Calibri" w:hAnsi="Times New Roman" w:cs="Times New Roman"/>
                <w:sz w:val="24"/>
                <w:szCs w:val="24"/>
              </w:rPr>
              <w:t>Зам. по УВР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DF8" w:rsidTr="007973BF">
        <w:trPr>
          <w:trHeight w:val="85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0272A6" w:rsidRDefault="00395DF8" w:rsidP="000272A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новогодних мероприятий</w:t>
            </w:r>
            <w:r w:rsidR="000272A6"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во время проведения новогодних мероприятий и каникул.</w:t>
            </w:r>
          </w:p>
          <w:p w:rsidR="00395DF8" w:rsidRPr="000272A6" w:rsidRDefault="00395DF8" w:rsidP="000272A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ематических сменах лагеря «Молодёжный»</w:t>
            </w:r>
          </w:p>
          <w:p w:rsidR="00395DF8" w:rsidRPr="000272A6" w:rsidRDefault="00395DF8" w:rsidP="000272A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студентов по итогам полугодия</w:t>
            </w:r>
          </w:p>
          <w:p w:rsidR="00395DF8" w:rsidRPr="000272A6" w:rsidRDefault="00395DF8" w:rsidP="000272A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8" w:rsidTr="007973BF">
        <w:trPr>
          <w:trHeight w:val="81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0272A6" w:rsidRDefault="00395DF8" w:rsidP="000272A6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лассных часов «900 блокадных дней»</w:t>
            </w:r>
          </w:p>
          <w:p w:rsidR="00FD0B6B" w:rsidRPr="000272A6" w:rsidRDefault="00395DF8" w:rsidP="000272A6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hAnsi="Times New Roman" w:cs="Times New Roman"/>
                <w:sz w:val="24"/>
                <w:szCs w:val="24"/>
              </w:rPr>
              <w:t>О мероприятиях</w:t>
            </w:r>
            <w:r w:rsidR="005C1B17" w:rsidRPr="000272A6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  <w:r w:rsidRPr="000272A6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х </w:t>
            </w:r>
            <w:r w:rsidR="0012575D" w:rsidRPr="000272A6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0272A6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12575D" w:rsidRPr="000272A6" w:rsidRDefault="00FD0B6B" w:rsidP="000272A6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 в образовательном учреждении. Воспитание в подрастающем поколении правового и гражданского сознания, получения навыков поведения в демократическом правовом обществе, в том числе и навыков антикоррупционного поведения</w:t>
            </w:r>
          </w:p>
          <w:p w:rsidR="00395DF8" w:rsidRPr="000272A6" w:rsidRDefault="0012575D" w:rsidP="000272A6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 групп</w:t>
            </w:r>
          </w:p>
          <w:p w:rsidR="005C1B17" w:rsidRPr="00395DF8" w:rsidRDefault="005C1B17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8" w:rsidTr="007973BF">
        <w:trPr>
          <w:trHeight w:val="1689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72A6" w:rsidRPr="000272A6" w:rsidRDefault="000272A6" w:rsidP="000272A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астии команды техникума в чемпионатах Ворлдскиллс и создание команды болельщиков</w:t>
            </w:r>
          </w:p>
          <w:p w:rsidR="00395DF8" w:rsidRDefault="00395DF8" w:rsidP="000272A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турниру по мини-футболу на кубок Евгения Хаматова</w:t>
            </w:r>
            <w:r w:rsidR="005C1B17"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. Заявки от групп, комплектование команд.</w:t>
            </w:r>
          </w:p>
          <w:p w:rsidR="000272A6" w:rsidRPr="000272A6" w:rsidRDefault="000272A6" w:rsidP="000272A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курса «Мистер Техникум – 202</w:t>
            </w:r>
            <w:r w:rsidR="00672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5DF8" w:rsidRPr="000272A6" w:rsidRDefault="00395DF8" w:rsidP="000272A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="001B12CF"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я о проведении торжественной линейки, посвящённой</w:t>
            </w: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12CF"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у</w:t>
            </w: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ских десантников. Утверждение кандидатур на награждение грамотой Е. Хаматова. Сбор денежных средств на приобретение цветов.</w:t>
            </w:r>
          </w:p>
          <w:p w:rsidR="00395DF8" w:rsidRPr="000272A6" w:rsidRDefault="00395DF8" w:rsidP="000272A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8 марта.</w:t>
            </w:r>
            <w:r w:rsid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и</w:t>
            </w:r>
            <w:r w:rsidR="006720BC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курса «Мисс техникум – 2024</w:t>
            </w:r>
            <w:r w:rsidR="000272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1B17" w:rsidRDefault="005C1B17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ФВ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DF8" w:rsidRPr="00395DF8" w:rsidRDefault="00395DF8" w:rsidP="0039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8" w:rsidTr="007973BF">
        <w:trPr>
          <w:trHeight w:val="84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12CF" w:rsidRDefault="001B12CF" w:rsidP="004124C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</w:t>
            </w:r>
            <w:r w:rsidR="006720BC">
              <w:rPr>
                <w:rFonts w:ascii="Times New Roman" w:eastAsia="Times New Roman" w:hAnsi="Times New Roman" w:cs="Times New Roman"/>
                <w:sz w:val="24"/>
                <w:szCs w:val="24"/>
              </w:rPr>
              <w:t>ие конкурса «Студент года – 2024</w:t>
            </w:r>
            <w:r w:rsidRPr="004124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124C2" w:rsidRDefault="004124C2" w:rsidP="004124C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курса «Абилимпикс»</w:t>
            </w:r>
          </w:p>
          <w:p w:rsidR="004124C2" w:rsidRPr="004124C2" w:rsidRDefault="004124C2" w:rsidP="004124C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и викторин по энергосбережению</w:t>
            </w:r>
          </w:p>
          <w:p w:rsidR="004124C2" w:rsidRDefault="004124C2" w:rsidP="004124C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Дня открытых дверей и мастер-классов по профессиям</w:t>
            </w:r>
          </w:p>
          <w:p w:rsidR="004124C2" w:rsidRPr="004124C2" w:rsidRDefault="004124C2" w:rsidP="004124C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част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395DF8" w:rsidRPr="004124C2" w:rsidRDefault="003D7D1C" w:rsidP="004124C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395DF8" w:rsidRDefault="00395DF8" w:rsidP="00395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95DF8" w:rsidTr="007973BF">
        <w:trPr>
          <w:trHeight w:val="300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F933C1" w:rsidRDefault="003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5DF8" w:rsidRPr="00F933C1" w:rsidRDefault="005C1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95DF8" w:rsidRPr="00F933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Pr="0040018F" w:rsidRDefault="00395DF8" w:rsidP="0040018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боре денежных средств </w:t>
            </w:r>
            <w:r w:rsidR="003D7D1C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</w:t>
            </w: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 и венков для возложения 9 мая. Участие в городских митингах, акциях, посвящённых Дню Победы, л/атлетическом пробеге, Всероссийской акции «Бессмертный полк».</w:t>
            </w:r>
          </w:p>
          <w:p w:rsidR="00395DF8" w:rsidRPr="0040018F" w:rsidRDefault="00395DF8" w:rsidP="0040018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сячнике по уборке и благоустройству территории техникума, прилегающей территории.</w:t>
            </w:r>
            <w:r w:rsidR="003D7D1C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участков за группами.</w:t>
            </w:r>
          </w:p>
          <w:p w:rsidR="00395DF8" w:rsidRPr="0040018F" w:rsidRDefault="00395DF8" w:rsidP="0040018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уководителя ФВ о количестве студентов, принявших участие в сдаче норм ГТО</w:t>
            </w:r>
            <w:r w:rsidR="003D7D1C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е студенческого спортивного клуба.</w:t>
            </w: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5DF8" w:rsidRPr="0040018F" w:rsidRDefault="00395DF8" w:rsidP="0040018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3D7D1C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0F1B5B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</w:t>
            </w:r>
            <w:r w:rsidR="007973BF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студентов за 202</w:t>
            </w:r>
            <w:r w:rsidR="00672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73BF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672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D7D1C"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395DF8" w:rsidRPr="0040018F" w:rsidRDefault="00395DF8" w:rsidP="0040018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списков номинантов </w:t>
            </w:r>
            <w:r w:rsidR="008D0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а </w:t>
            </w:r>
            <w:bookmarkStart w:id="0" w:name="_GoBack"/>
            <w:bookmarkEnd w:id="0"/>
            <w:r w:rsidRPr="00036B1A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ный ча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F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 групп</w:t>
            </w:r>
          </w:p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DF8" w:rsidRDefault="00395DF8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B5B" w:rsidRDefault="000F1B5B" w:rsidP="0039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DF8" w:rsidRDefault="00395DF8" w:rsidP="00395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9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В</w:t>
            </w:r>
          </w:p>
          <w:p w:rsidR="00395DF8" w:rsidRDefault="00395DF8" w:rsidP="00395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395DF8" w:rsidRPr="00395DF8" w:rsidRDefault="00395DF8" w:rsidP="0079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</w:tbl>
    <w:p w:rsidR="00932BE5" w:rsidRDefault="00932B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32BE5" w:rsidSect="005C1B1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DCE"/>
    <w:multiLevelType w:val="multilevel"/>
    <w:tmpl w:val="ED384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E7711"/>
    <w:multiLevelType w:val="multilevel"/>
    <w:tmpl w:val="558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91267"/>
    <w:multiLevelType w:val="multilevel"/>
    <w:tmpl w:val="5F886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A596B"/>
    <w:multiLevelType w:val="hybridMultilevel"/>
    <w:tmpl w:val="AE767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161"/>
    <w:multiLevelType w:val="multilevel"/>
    <w:tmpl w:val="300EE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A3AD6"/>
    <w:multiLevelType w:val="multilevel"/>
    <w:tmpl w:val="AEB4A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81628"/>
    <w:multiLevelType w:val="multilevel"/>
    <w:tmpl w:val="67302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D72A8"/>
    <w:multiLevelType w:val="hybridMultilevel"/>
    <w:tmpl w:val="D5D614B0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E2F"/>
    <w:multiLevelType w:val="hybridMultilevel"/>
    <w:tmpl w:val="34E8F93E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07F8"/>
    <w:multiLevelType w:val="multilevel"/>
    <w:tmpl w:val="7A4AF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FF01BD"/>
    <w:multiLevelType w:val="hybridMultilevel"/>
    <w:tmpl w:val="258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521"/>
    <w:multiLevelType w:val="hybridMultilevel"/>
    <w:tmpl w:val="2E4A35F0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600"/>
    <w:multiLevelType w:val="multilevel"/>
    <w:tmpl w:val="79040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315BD6"/>
    <w:multiLevelType w:val="hybridMultilevel"/>
    <w:tmpl w:val="57A83F1A"/>
    <w:lvl w:ilvl="0" w:tplc="E356FC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AB9"/>
    <w:multiLevelType w:val="hybridMultilevel"/>
    <w:tmpl w:val="659C6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0BF"/>
    <w:multiLevelType w:val="hybridMultilevel"/>
    <w:tmpl w:val="F212432C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557E"/>
    <w:multiLevelType w:val="multilevel"/>
    <w:tmpl w:val="11AC3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50B02"/>
    <w:multiLevelType w:val="multilevel"/>
    <w:tmpl w:val="DAE64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B73332"/>
    <w:multiLevelType w:val="hybridMultilevel"/>
    <w:tmpl w:val="826CD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022C5"/>
    <w:multiLevelType w:val="multilevel"/>
    <w:tmpl w:val="4AFC3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9F61CF"/>
    <w:multiLevelType w:val="hybridMultilevel"/>
    <w:tmpl w:val="08E0C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A0BEC"/>
    <w:multiLevelType w:val="hybridMultilevel"/>
    <w:tmpl w:val="03C62112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5903"/>
    <w:multiLevelType w:val="multilevel"/>
    <w:tmpl w:val="4594B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455F10"/>
    <w:multiLevelType w:val="hybridMultilevel"/>
    <w:tmpl w:val="BB369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03092"/>
    <w:multiLevelType w:val="multilevel"/>
    <w:tmpl w:val="36DE4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60D11"/>
    <w:multiLevelType w:val="multilevel"/>
    <w:tmpl w:val="F5A42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846A66"/>
    <w:multiLevelType w:val="hybridMultilevel"/>
    <w:tmpl w:val="33A0F690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548A8"/>
    <w:multiLevelType w:val="hybridMultilevel"/>
    <w:tmpl w:val="E17E4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221D9"/>
    <w:multiLevelType w:val="multilevel"/>
    <w:tmpl w:val="65445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B13D0"/>
    <w:multiLevelType w:val="multilevel"/>
    <w:tmpl w:val="69F44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BF4C34"/>
    <w:multiLevelType w:val="multilevel"/>
    <w:tmpl w:val="440C0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8F7619"/>
    <w:multiLevelType w:val="hybridMultilevel"/>
    <w:tmpl w:val="C1DC8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D025D"/>
    <w:multiLevelType w:val="hybridMultilevel"/>
    <w:tmpl w:val="40CAF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E2715"/>
    <w:multiLevelType w:val="hybridMultilevel"/>
    <w:tmpl w:val="2F04FCBE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272"/>
    <w:multiLevelType w:val="hybridMultilevel"/>
    <w:tmpl w:val="AB3825E2"/>
    <w:lvl w:ilvl="0" w:tplc="DE28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D5D0D"/>
    <w:multiLevelType w:val="multilevel"/>
    <w:tmpl w:val="0D668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EE1ABC"/>
    <w:multiLevelType w:val="multilevel"/>
    <w:tmpl w:val="A1908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36"/>
  </w:num>
  <w:num w:numId="5">
    <w:abstractNumId w:val="0"/>
  </w:num>
  <w:num w:numId="6">
    <w:abstractNumId w:val="17"/>
  </w:num>
  <w:num w:numId="7">
    <w:abstractNumId w:val="5"/>
  </w:num>
  <w:num w:numId="8">
    <w:abstractNumId w:val="24"/>
  </w:num>
  <w:num w:numId="9">
    <w:abstractNumId w:val="4"/>
  </w:num>
  <w:num w:numId="10">
    <w:abstractNumId w:val="35"/>
  </w:num>
  <w:num w:numId="11">
    <w:abstractNumId w:val="29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25"/>
  </w:num>
  <w:num w:numId="17">
    <w:abstractNumId w:val="28"/>
  </w:num>
  <w:num w:numId="18">
    <w:abstractNumId w:val="22"/>
  </w:num>
  <w:num w:numId="19">
    <w:abstractNumId w:val="9"/>
  </w:num>
  <w:num w:numId="20">
    <w:abstractNumId w:val="23"/>
  </w:num>
  <w:num w:numId="21">
    <w:abstractNumId w:val="14"/>
  </w:num>
  <w:num w:numId="22">
    <w:abstractNumId w:val="32"/>
  </w:num>
  <w:num w:numId="23">
    <w:abstractNumId w:val="10"/>
  </w:num>
  <w:num w:numId="24">
    <w:abstractNumId w:val="31"/>
  </w:num>
  <w:num w:numId="25">
    <w:abstractNumId w:val="20"/>
  </w:num>
  <w:num w:numId="26">
    <w:abstractNumId w:val="27"/>
  </w:num>
  <w:num w:numId="27">
    <w:abstractNumId w:val="3"/>
  </w:num>
  <w:num w:numId="28">
    <w:abstractNumId w:val="18"/>
  </w:num>
  <w:num w:numId="29">
    <w:abstractNumId w:val="13"/>
  </w:num>
  <w:num w:numId="30">
    <w:abstractNumId w:val="7"/>
  </w:num>
  <w:num w:numId="31">
    <w:abstractNumId w:val="26"/>
  </w:num>
  <w:num w:numId="32">
    <w:abstractNumId w:val="34"/>
  </w:num>
  <w:num w:numId="33">
    <w:abstractNumId w:val="8"/>
  </w:num>
  <w:num w:numId="34">
    <w:abstractNumId w:val="15"/>
  </w:num>
  <w:num w:numId="35">
    <w:abstractNumId w:val="11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BE5"/>
    <w:rsid w:val="000272A6"/>
    <w:rsid w:val="00031C0C"/>
    <w:rsid w:val="00036B1A"/>
    <w:rsid w:val="000B7194"/>
    <w:rsid w:val="000F1B5B"/>
    <w:rsid w:val="00100594"/>
    <w:rsid w:val="0012575D"/>
    <w:rsid w:val="001B12CF"/>
    <w:rsid w:val="00250439"/>
    <w:rsid w:val="003010D8"/>
    <w:rsid w:val="00395DF8"/>
    <w:rsid w:val="003D7D1C"/>
    <w:rsid w:val="0040018F"/>
    <w:rsid w:val="004124C2"/>
    <w:rsid w:val="005C1B17"/>
    <w:rsid w:val="005D569F"/>
    <w:rsid w:val="00641BD3"/>
    <w:rsid w:val="006720BC"/>
    <w:rsid w:val="007001FE"/>
    <w:rsid w:val="007973BF"/>
    <w:rsid w:val="007A36E5"/>
    <w:rsid w:val="007F28CF"/>
    <w:rsid w:val="008076B2"/>
    <w:rsid w:val="008433A3"/>
    <w:rsid w:val="008B2F4B"/>
    <w:rsid w:val="008D04E5"/>
    <w:rsid w:val="008D44C4"/>
    <w:rsid w:val="008F5872"/>
    <w:rsid w:val="0092570B"/>
    <w:rsid w:val="00932BE5"/>
    <w:rsid w:val="00971CA0"/>
    <w:rsid w:val="00982B41"/>
    <w:rsid w:val="009C7002"/>
    <w:rsid w:val="00A45D15"/>
    <w:rsid w:val="00AD05A6"/>
    <w:rsid w:val="00B22A0B"/>
    <w:rsid w:val="00B40E6D"/>
    <w:rsid w:val="00B93A69"/>
    <w:rsid w:val="00E0030A"/>
    <w:rsid w:val="00EC730B"/>
    <w:rsid w:val="00EE781B"/>
    <w:rsid w:val="00F36050"/>
    <w:rsid w:val="00F933C1"/>
    <w:rsid w:val="00FD0B6B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264F9-FE96-4F09-A311-A2D08E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6834-2163-4AF0-ADEB-63A9452F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Васильевна</cp:lastModifiedBy>
  <cp:revision>3</cp:revision>
  <cp:lastPrinted>2023-09-06T10:43:00Z</cp:lastPrinted>
  <dcterms:created xsi:type="dcterms:W3CDTF">2023-09-06T10:43:00Z</dcterms:created>
  <dcterms:modified xsi:type="dcterms:W3CDTF">2023-09-08T11:52:00Z</dcterms:modified>
</cp:coreProperties>
</file>